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32BB" w14:textId="4AA9F1C1" w:rsidR="00BE2772" w:rsidRPr="00B93B63" w:rsidRDefault="00136825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様式</w:t>
      </w:r>
      <w:r w:rsidR="00413238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第４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号</w:t>
      </w:r>
      <w:r w:rsidR="00471FAB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471FA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第１０条関係</w:t>
      </w:r>
      <w:r w:rsidR="00471FAB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</w:p>
    <w:p w14:paraId="0862EE5A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565EB1EF" w14:textId="77777777" w:rsidR="00BE2772" w:rsidRPr="00B93B63" w:rsidRDefault="00BE2772" w:rsidP="00BE2772">
      <w:pPr>
        <w:jc w:val="right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年　　月　　日</w:t>
      </w:r>
    </w:p>
    <w:p w14:paraId="09DD035B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7ED67240" w14:textId="20AD86AA" w:rsidR="00BE2772" w:rsidRPr="00B93B63" w:rsidRDefault="00732E0A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9323C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みやこ町</w:t>
      </w:r>
      <w:r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長　　様</w:t>
      </w:r>
    </w:p>
    <w:p w14:paraId="03EA0A4C" w14:textId="32B6B930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3138DA6C" w14:textId="0E704944" w:rsidR="00A432AE" w:rsidRPr="00B93B63" w:rsidRDefault="00A432AE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　　　　　　　</w:t>
      </w:r>
      <w:r w:rsidR="009323C7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Pr="00B93B63">
        <w:rPr>
          <w:rFonts w:ascii="ＭＳ 明朝" w:eastAsia="ＭＳ 明朝" w:hAnsi="ＭＳ 明朝" w:cs="ＭＳ 明朝" w:hint="eastAsia"/>
          <w:sz w:val="24"/>
          <w:szCs w:val="24"/>
        </w:rPr>
        <w:t>団体名及び代表者名</w:t>
      </w:r>
      <w:r w:rsidR="009323C7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14:paraId="44466278" w14:textId="243EB6DC" w:rsidR="001131A7" w:rsidRPr="00B93B63" w:rsidRDefault="001131A7" w:rsidP="001131A7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団　体　名</w:t>
      </w:r>
      <w:r w:rsidR="000D55F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区</w:t>
      </w:r>
    </w:p>
    <w:p w14:paraId="5B3C7CC5" w14:textId="63620D53" w:rsidR="001131A7" w:rsidRPr="00B93B63" w:rsidRDefault="001131A7" w:rsidP="001131A7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代表者住所　　みやこ町</w:t>
      </w:r>
    </w:p>
    <w:p w14:paraId="52E4C025" w14:textId="3D00C3B2" w:rsidR="00BE2772" w:rsidRPr="00B93B63" w:rsidRDefault="001131A7" w:rsidP="001131A7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代表者氏名　　　　　　　　　　　　　</w:t>
      </w:r>
    </w:p>
    <w:p w14:paraId="2CAC2BBA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641641B4" w14:textId="4621C09C" w:rsidR="00BE2772" w:rsidRPr="00B93B63" w:rsidRDefault="00BE2772" w:rsidP="00BE2772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年度みやこ町</w:t>
      </w:r>
      <w:r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支援補助金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実績報告書</w:t>
      </w:r>
    </w:p>
    <w:p w14:paraId="68A52771" w14:textId="15CCEB65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22E71037" w14:textId="37C656C2" w:rsidR="00BE2772" w:rsidRPr="00B93B63" w:rsidRDefault="009323C7" w:rsidP="00B93B63">
      <w:pPr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年　　月　　</w:t>
      </w:r>
      <w:proofErr w:type="gramStart"/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日付け</w:t>
      </w:r>
      <w:proofErr w:type="gramEnd"/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第　　号で交付の決定を受けた</w:t>
      </w:r>
      <w:r w:rsidR="00BE2772"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事業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については、</w:t>
      </w:r>
      <w:r w:rsidR="0013193F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年　　月　　日に事業を完了しましたので、その実施状況について、下記のとおり報告します。</w:t>
      </w:r>
    </w:p>
    <w:p w14:paraId="1565D29E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7E4DB98F" w14:textId="77777777" w:rsidR="00BE2772" w:rsidRPr="00B93B63" w:rsidRDefault="00BE2772" w:rsidP="00BE2772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記</w:t>
      </w:r>
    </w:p>
    <w:p w14:paraId="06D48BB4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3A7BBDCE" w14:textId="791DF53D" w:rsidR="00645521" w:rsidRPr="00B93B63" w:rsidRDefault="00645521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１　事業の名称　　　</w:t>
      </w:r>
      <w:r w:rsidR="004E105B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区</w:t>
      </w:r>
      <w:r w:rsidR="00737137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</w:t>
      </w:r>
      <w:r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「　　　　　　　　　　　活動」</w:t>
      </w:r>
    </w:p>
    <w:p w14:paraId="23002979" w14:textId="31AA9068" w:rsidR="00BE2772" w:rsidRDefault="00645521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２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交付決定額　　　　　　　金　　　　　　　　　　　　　円</w:t>
      </w:r>
    </w:p>
    <w:p w14:paraId="392EA7AE" w14:textId="73C87912" w:rsidR="00BE2772" w:rsidRPr="00B93B63" w:rsidRDefault="001F29E0" w:rsidP="001F29E0">
      <w:pPr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645521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３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事業の実施状況　　　　　</w:t>
      </w:r>
    </w:p>
    <w:p w14:paraId="2BC38522" w14:textId="3FED8A79" w:rsidR="00BE2772" w:rsidRPr="00B93B63" w:rsidRDefault="00645521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４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事業費の支出状況</w:t>
      </w:r>
    </w:p>
    <w:p w14:paraId="06D73C87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0A39ABFC" w14:textId="69CEA9FB" w:rsidR="00BE2772" w:rsidRPr="00B93B63" w:rsidRDefault="00645521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５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添付書類</w:t>
      </w:r>
    </w:p>
    <w:p w14:paraId="6187AB13" w14:textId="551022D3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7D7CAD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136825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１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収支決算書</w:t>
      </w:r>
    </w:p>
    <w:p w14:paraId="4F1E3F0F" w14:textId="71471376" w:rsidR="000F7678" w:rsidRPr="00B93B63" w:rsidRDefault="000F7678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7D7CAD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２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地域課題を解決</w:t>
      </w:r>
      <w:r w:rsidR="00737137">
        <w:rPr>
          <w:rFonts w:ascii="ＭＳ 明朝" w:eastAsia="ＭＳ 明朝" w:hAnsi="ＭＳ 明朝" w:hint="eastAsia"/>
          <w:snapToGrid w:val="0"/>
          <w:sz w:val="24"/>
          <w:szCs w:val="24"/>
        </w:rPr>
        <w:t>する</w:t>
      </w:r>
      <w:r w:rsidR="00645521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まで</w:t>
      </w:r>
      <w:r w:rsidR="00737137">
        <w:rPr>
          <w:rFonts w:ascii="ＭＳ 明朝" w:eastAsia="ＭＳ 明朝" w:hAnsi="ＭＳ 明朝" w:hint="eastAsia"/>
          <w:snapToGrid w:val="0"/>
          <w:sz w:val="24"/>
          <w:szCs w:val="24"/>
        </w:rPr>
        <w:t>の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経緯</w:t>
      </w:r>
      <w:r w:rsidR="007B654D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とその成果</w:t>
      </w:r>
    </w:p>
    <w:p w14:paraId="2CBAF183" w14:textId="78C8A3B2" w:rsidR="00BE2772" w:rsidRPr="00B93B63" w:rsidRDefault="000F7678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7D7CAD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３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その他</w:t>
      </w:r>
      <w:r w:rsidR="00BE76F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関係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書類</w:t>
      </w:r>
    </w:p>
    <w:p w14:paraId="1AD000DD" w14:textId="77777777" w:rsidR="00BE2772" w:rsidRPr="00B93B63" w:rsidRDefault="00BE2772" w:rsidP="00BE2772">
      <w:pPr>
        <w:rPr>
          <w:rFonts w:ascii="ＭＳ 明朝" w:eastAsia="ＭＳ 明朝" w:hAnsi="ＭＳ 明朝"/>
          <w:sz w:val="24"/>
          <w:szCs w:val="24"/>
        </w:rPr>
      </w:pPr>
    </w:p>
    <w:p w14:paraId="0333360A" w14:textId="500EC8E4" w:rsidR="00BE2772" w:rsidRPr="00B93B63" w:rsidRDefault="00BE2772" w:rsidP="006A63E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E2772" w:rsidRPr="00B93B63" w:rsidSect="00433853">
      <w:footerReference w:type="default" r:id="rId8"/>
      <w:pgSz w:w="11906" w:h="16838" w:code="9"/>
      <w:pgMar w:top="1418" w:right="1134" w:bottom="1418" w:left="1418" w:header="720" w:footer="720" w:gutter="0"/>
      <w:pgNumType w:start="1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B4BA" w14:textId="77777777" w:rsidR="007B654D" w:rsidRDefault="007B654D" w:rsidP="007B654D">
      <w:r>
        <w:separator/>
      </w:r>
    </w:p>
  </w:endnote>
  <w:endnote w:type="continuationSeparator" w:id="0">
    <w:p w14:paraId="45F1AD61" w14:textId="77777777" w:rsidR="007B654D" w:rsidRDefault="007B654D" w:rsidP="007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9C03" w14:textId="728C04B1" w:rsidR="00433853" w:rsidRDefault="00433853" w:rsidP="007D7CA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864B" w14:textId="77777777" w:rsidR="007B654D" w:rsidRDefault="007B654D" w:rsidP="007B654D">
      <w:r>
        <w:separator/>
      </w:r>
    </w:p>
  </w:footnote>
  <w:footnote w:type="continuationSeparator" w:id="0">
    <w:p w14:paraId="7E763D07" w14:textId="77777777" w:rsidR="007B654D" w:rsidRDefault="007B654D" w:rsidP="007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E9"/>
    <w:rsid w:val="000255CA"/>
    <w:rsid w:val="00057FCA"/>
    <w:rsid w:val="00080DE1"/>
    <w:rsid w:val="00081CE6"/>
    <w:rsid w:val="000D55FA"/>
    <w:rsid w:val="000F7678"/>
    <w:rsid w:val="00103AD9"/>
    <w:rsid w:val="001131A7"/>
    <w:rsid w:val="0013193F"/>
    <w:rsid w:val="00136825"/>
    <w:rsid w:val="001B7D81"/>
    <w:rsid w:val="001C6B87"/>
    <w:rsid w:val="001F29E0"/>
    <w:rsid w:val="002776BF"/>
    <w:rsid w:val="002D0639"/>
    <w:rsid w:val="002F3D5F"/>
    <w:rsid w:val="003211DF"/>
    <w:rsid w:val="00334F1A"/>
    <w:rsid w:val="003D2E8D"/>
    <w:rsid w:val="003E39A8"/>
    <w:rsid w:val="00402E2E"/>
    <w:rsid w:val="00413238"/>
    <w:rsid w:val="00433853"/>
    <w:rsid w:val="00471FAB"/>
    <w:rsid w:val="004D71BF"/>
    <w:rsid w:val="004E105B"/>
    <w:rsid w:val="00577ACB"/>
    <w:rsid w:val="005975C5"/>
    <w:rsid w:val="00645521"/>
    <w:rsid w:val="00694421"/>
    <w:rsid w:val="006A63E9"/>
    <w:rsid w:val="006A68CA"/>
    <w:rsid w:val="00732E0A"/>
    <w:rsid w:val="00733D84"/>
    <w:rsid w:val="00737137"/>
    <w:rsid w:val="00737B31"/>
    <w:rsid w:val="007735B5"/>
    <w:rsid w:val="007B654D"/>
    <w:rsid w:val="007D7CAD"/>
    <w:rsid w:val="00802EC0"/>
    <w:rsid w:val="00830B9F"/>
    <w:rsid w:val="00835BA4"/>
    <w:rsid w:val="0087245E"/>
    <w:rsid w:val="008B4CEA"/>
    <w:rsid w:val="008E1A33"/>
    <w:rsid w:val="009323C7"/>
    <w:rsid w:val="00954B02"/>
    <w:rsid w:val="00982C32"/>
    <w:rsid w:val="00986C60"/>
    <w:rsid w:val="00A432AE"/>
    <w:rsid w:val="00AD2B16"/>
    <w:rsid w:val="00B20C25"/>
    <w:rsid w:val="00B30590"/>
    <w:rsid w:val="00B76D5B"/>
    <w:rsid w:val="00B93B63"/>
    <w:rsid w:val="00BE15BF"/>
    <w:rsid w:val="00BE2772"/>
    <w:rsid w:val="00BE76FB"/>
    <w:rsid w:val="00C87CA6"/>
    <w:rsid w:val="00CB4510"/>
    <w:rsid w:val="00D63596"/>
    <w:rsid w:val="00D87C99"/>
    <w:rsid w:val="00E65320"/>
    <w:rsid w:val="00F06575"/>
    <w:rsid w:val="00F326EA"/>
    <w:rsid w:val="00F74A6B"/>
    <w:rsid w:val="00F97645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312055"/>
  <w15:chartTrackingRefBased/>
  <w15:docId w15:val="{13FC78BF-897E-4277-A006-32E8CB2D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A63E9"/>
  </w:style>
  <w:style w:type="character" w:customStyle="1" w:styleId="p">
    <w:name w:val="p"/>
    <w:basedOn w:val="a0"/>
    <w:rsid w:val="006A63E9"/>
  </w:style>
  <w:style w:type="character" w:styleId="a4">
    <w:name w:val="Hyperlink"/>
    <w:basedOn w:val="a0"/>
    <w:uiPriority w:val="99"/>
    <w:semiHidden/>
    <w:unhideWhenUsed/>
    <w:rsid w:val="006A63E9"/>
    <w:rPr>
      <w:color w:val="0000FF"/>
      <w:u w:val="single"/>
    </w:rPr>
  </w:style>
  <w:style w:type="paragraph" w:customStyle="1" w:styleId="1">
    <w:name w:val="表題1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A63E9"/>
  </w:style>
  <w:style w:type="character" w:customStyle="1" w:styleId="brackets-color1">
    <w:name w:val="brackets-color1"/>
    <w:basedOn w:val="a0"/>
    <w:rsid w:val="006A63E9"/>
  </w:style>
  <w:style w:type="paragraph" w:styleId="a5">
    <w:name w:val="Balloon Text"/>
    <w:basedOn w:val="a"/>
    <w:link w:val="a6"/>
    <w:uiPriority w:val="99"/>
    <w:semiHidden/>
    <w:unhideWhenUsed/>
    <w:rsid w:val="00F9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6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326EA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8">
    <w:name w:val="記 (文字)"/>
    <w:basedOn w:val="a0"/>
    <w:link w:val="a7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9">
    <w:name w:val="Closing"/>
    <w:basedOn w:val="a"/>
    <w:link w:val="aa"/>
    <w:uiPriority w:val="99"/>
    <w:unhideWhenUsed/>
    <w:rsid w:val="00F326EA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a">
    <w:name w:val="結語 (文字)"/>
    <w:basedOn w:val="a0"/>
    <w:link w:val="a9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b">
    <w:name w:val="header"/>
    <w:basedOn w:val="a"/>
    <w:link w:val="ac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54D"/>
  </w:style>
  <w:style w:type="paragraph" w:styleId="ad">
    <w:name w:val="footer"/>
    <w:basedOn w:val="a"/>
    <w:link w:val="ae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43D4-92E8-428C-B5C9-910CF17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文 香月</dc:creator>
  <cp:keywords/>
  <dc:description/>
  <cp:lastModifiedBy>髙橋　理恵</cp:lastModifiedBy>
  <cp:revision>2</cp:revision>
  <cp:lastPrinted>2024-03-27T04:04:00Z</cp:lastPrinted>
  <dcterms:created xsi:type="dcterms:W3CDTF">2024-03-28T02:40:00Z</dcterms:created>
  <dcterms:modified xsi:type="dcterms:W3CDTF">2024-03-28T02:40:00Z</dcterms:modified>
</cp:coreProperties>
</file>